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3A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F200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7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3</w:t>
      </w:r>
      <w:r>
        <w:noBreakHyphen/>
        <w:t>640 SO AS TO CREATE THE HATE CRIME OF ASSAULT AND BATTERY UPON A HOMELESS PERSON AND PROVIDE A TWO</w:t>
      </w:r>
      <w:r>
        <w:noBreakHyphen/>
        <w:t>TIERED PENALTY.</w:t>
      </w:r>
    </w:p>
    <w:p w:rsidR="00DF2005" w:rsidRDefault="00DF2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2005" w:rsidRDefault="00DF2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2005" w:rsidRDefault="00DF20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753" w:rsidRDefault="00DF2005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70753">
        <w:t>Article 7, Chapter 3, Title 16 of the 1976 Code is amended by adding:</w:t>
      </w: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640.</w:t>
      </w:r>
      <w:r>
        <w:tab/>
      </w:r>
      <w:r>
        <w:tab/>
        <w:t>(A)</w:t>
      </w:r>
      <w:r>
        <w:tab/>
        <w:t>For purposes of this section, the term ‘homeless person’ means an individual who does not have a permanent residence who is either living on the streets, in a car, or in a homeless or other type of shelter which serves those individuals who are either temporarily or permanently without a residence.</w:t>
      </w: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commits an assault and battery offense as provided in this article upon a homeless person is guilty of the misdemeanor hate crime of assault and battery upon a homeless person and, upon conviction:</w:t>
      </w: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for a first offense, must be punished by imprisonment for not more than thirty days; and</w:t>
      </w: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or a second or subsequent offense, must be punished by imprisonment for not more than one year.</w:t>
      </w: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enalties provided in this section are in addition to penalties prescribed for the underlying offense and a sentence prescribed pursuant to this section must be served consecutively to any other sentence.”</w:t>
      </w:r>
    </w:p>
    <w:p w:rsidR="00570753" w:rsidRDefault="00570753" w:rsidP="00570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7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63AA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63AA4" w:rsidRDefault="00A63AA4" w:rsidP="00A63AA4">
      <w:pPr>
        <w:suppressAutoHyphens/>
      </w:pPr>
    </w:p>
    <w:sectPr w:rsidR="00A63AA4" w:rsidSect="00A63A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05" w:rsidRDefault="00DF2005" w:rsidP="009F0C77">
      <w:r>
        <w:separator/>
      </w:r>
    </w:p>
  </w:endnote>
  <w:endnote w:type="continuationSeparator" w:id="0">
    <w:p w:rsidR="00DF2005" w:rsidRDefault="00DF200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5C28BF-E280-45E4-8B7D-B4C3022FEF5D}"/>
    <w:embedBold r:id="rId2" w:fontKey="{1694D016-8D1E-4023-8808-57D08823CAE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9C36AB4-6250-4FAA-8F73-6C60EC63771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4840A4E-AE7D-45FC-A257-AF5879E219E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0274AA7-C974-47AE-B7BB-16399868B2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D9" w:rsidRPr="00A63AA4" w:rsidRDefault="00A63AA4" w:rsidP="00A63A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05" w:rsidRDefault="00DF2005" w:rsidP="009F0C77">
      <w:r>
        <w:separator/>
      </w:r>
    </w:p>
  </w:footnote>
  <w:footnote w:type="continuationSeparator" w:id="0">
    <w:p w:rsidR="00DF2005" w:rsidRDefault="00DF200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48AHB11"/>
    <w:docVar w:name="CoverBillType" w:val="b"/>
    <w:docVar w:name="docpath" w:val="L:\Council\bills\MS\7048AHB11.DOCX"/>
    <w:docVar w:name="dvBillNumber" w:val="3141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6B3869"/>
    <w:rsid w:val="00011869"/>
    <w:rsid w:val="000E1785"/>
    <w:rsid w:val="000F40FA"/>
    <w:rsid w:val="0010776B"/>
    <w:rsid w:val="00133E66"/>
    <w:rsid w:val="001435A3"/>
    <w:rsid w:val="001C33C2"/>
    <w:rsid w:val="001D08F2"/>
    <w:rsid w:val="001D525B"/>
    <w:rsid w:val="001D663B"/>
    <w:rsid w:val="001D7F4F"/>
    <w:rsid w:val="002321B6"/>
    <w:rsid w:val="00250967"/>
    <w:rsid w:val="002543C8"/>
    <w:rsid w:val="00284AAE"/>
    <w:rsid w:val="002E5912"/>
    <w:rsid w:val="003213F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0753"/>
    <w:rsid w:val="00577C6C"/>
    <w:rsid w:val="005C2FE2"/>
    <w:rsid w:val="005E2BC9"/>
    <w:rsid w:val="00605102"/>
    <w:rsid w:val="006215AA"/>
    <w:rsid w:val="006913C9"/>
    <w:rsid w:val="0069470D"/>
    <w:rsid w:val="006B3869"/>
    <w:rsid w:val="00734F00"/>
    <w:rsid w:val="007A70AE"/>
    <w:rsid w:val="008362E8"/>
    <w:rsid w:val="008A1768"/>
    <w:rsid w:val="008F0C10"/>
    <w:rsid w:val="008F4429"/>
    <w:rsid w:val="0094021A"/>
    <w:rsid w:val="009C6A0B"/>
    <w:rsid w:val="009F0C77"/>
    <w:rsid w:val="009F4DD1"/>
    <w:rsid w:val="00A41684"/>
    <w:rsid w:val="00A63AA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2139"/>
    <w:rsid w:val="00C3483A"/>
    <w:rsid w:val="00C74E9D"/>
    <w:rsid w:val="00C82FD3"/>
    <w:rsid w:val="00C92819"/>
    <w:rsid w:val="00CC6B7B"/>
    <w:rsid w:val="00CD2089"/>
    <w:rsid w:val="00D73A67"/>
    <w:rsid w:val="00D970A9"/>
    <w:rsid w:val="00DF2005"/>
    <w:rsid w:val="00DF3845"/>
    <w:rsid w:val="00E41911"/>
    <w:rsid w:val="00E92EEF"/>
    <w:rsid w:val="00F24442"/>
    <w:rsid w:val="00F50AE3"/>
    <w:rsid w:val="00F67CF1"/>
    <w:rsid w:val="00F840F0"/>
    <w:rsid w:val="00F959D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B794-D8AA-491A-BEB9-DDA45DA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Company> 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11-18T15:21:00Z</cp:lastPrinted>
  <dcterms:created xsi:type="dcterms:W3CDTF">2010-12-07T21:52:00Z</dcterms:created>
  <dcterms:modified xsi:type="dcterms:W3CDTF">2010-12-07T21:52:00Z</dcterms:modified>
</cp:coreProperties>
</file>